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E8F1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7D6DD91" wp14:editId="58FEA744">
            <wp:extent cx="1051560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>Wayne Kubick</w:t>
      </w:r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3300 Washtenaw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77777777" w:rsidR="00704AFC" w:rsidRDefault="00F51520" w:rsidP="00704AFC">
      <w:pPr>
        <w:widowControl w:val="0"/>
        <w:autoSpaceDE w:val="0"/>
        <w:autoSpaceDN w:val="0"/>
        <w:adjustRightInd w:val="0"/>
      </w:pPr>
      <w:r>
        <w:t>&lt;Insert date&gt;</w:t>
      </w:r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11A0FD6D" w:rsidR="00F51520" w:rsidRDefault="00704AFC" w:rsidP="00133F5C">
      <w:pPr>
        <w:pStyle w:val="Default"/>
      </w:pPr>
      <w:r>
        <w:t xml:space="preserve">The </w:t>
      </w:r>
      <w:r w:rsidR="001357C9">
        <w:t>Orders and Observations</w:t>
      </w:r>
      <w:r w:rsidR="00133F5C">
        <w:t xml:space="preserve"> </w:t>
      </w:r>
      <w:r w:rsidR="00F51520">
        <w:t xml:space="preserve">Work </w:t>
      </w:r>
      <w:r>
        <w:t>Group ha</w:t>
      </w:r>
      <w:r w:rsidR="00F51520">
        <w:t xml:space="preserve">s </w:t>
      </w:r>
      <w:r>
        <w:t>asked me to forward you a set of recommended corrections and modificati</w:t>
      </w:r>
      <w:r w:rsidR="00F51520">
        <w:t xml:space="preserve">ons to the currently published </w:t>
      </w:r>
      <w:r w:rsidR="00F51520" w:rsidRPr="00F51520">
        <w:rPr>
          <w:b/>
        </w:rPr>
        <w:t>"</w:t>
      </w:r>
      <w:r w:rsidR="0071017F">
        <w:rPr>
          <w:b/>
          <w:sz w:val="23"/>
          <w:szCs w:val="23"/>
        </w:rPr>
        <w:t>HL7 Version 2.8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B82313"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</w:p>
    <w:p w14:paraId="3A3AA0BB" w14:textId="77777777" w:rsidR="00704AFC" w:rsidRDefault="001357C9" w:rsidP="001357C9">
      <w:pPr>
        <w:widowControl w:val="0"/>
        <w:autoSpaceDE w:val="0"/>
        <w:autoSpaceDN w:val="0"/>
        <w:adjustRightInd w:val="0"/>
      </w:pPr>
      <w:r>
        <w:rPr>
          <w:sz w:val="23"/>
          <w:szCs w:val="23"/>
        </w:rPr>
        <w:t>The balloted next version of this standard, Version 2.9 contains these recommended changes. However, the Work Group felt that a push for increased interoperability among providers and laboratories warranted that this letter be sent out to insure that all who use the base standard have the most current information.</w:t>
      </w:r>
    </w:p>
    <w:p w14:paraId="7C823558" w14:textId="77777777" w:rsidR="00AC3C8D" w:rsidRDefault="00AC3C8D" w:rsidP="00AC3C8D">
      <w:pPr>
        <w:widowControl w:val="0"/>
        <w:autoSpaceDE w:val="0"/>
        <w:autoSpaceDN w:val="0"/>
        <w:adjustRightInd w:val="0"/>
      </w:pPr>
    </w:p>
    <w:p w14:paraId="2A456961" w14:textId="77777777" w:rsidR="00AC3C8D" w:rsidRDefault="00AC3C8D" w:rsidP="00AC3C8D">
      <w:pPr>
        <w:widowControl w:val="0"/>
        <w:autoSpaceDE w:val="0"/>
        <w:autoSpaceDN w:val="0"/>
        <w:adjustRightInd w:val="0"/>
      </w:pPr>
      <w:r>
        <w:t xml:space="preserve">As well, an error in the informative Messaging Schema was identified. The segments.xsd file has been updated to correct the error. </w:t>
      </w:r>
    </w:p>
    <w:p w14:paraId="2A98DACD" w14:textId="0D8B84AB" w:rsidR="001357C9" w:rsidRDefault="001357C9" w:rsidP="00704AFC"/>
    <w:p w14:paraId="3C6D44AD" w14:textId="77777777" w:rsidR="00AC3C8D" w:rsidRDefault="00AC3C8D" w:rsidP="00704AFC">
      <w:bookmarkStart w:id="0" w:name="_GoBack"/>
      <w:bookmarkEnd w:id="0"/>
    </w:p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77777777" w:rsidR="00F51520" w:rsidRDefault="00F51520" w:rsidP="00704AFC">
      <w:pPr>
        <w:rPr>
          <w:noProof/>
        </w:rPr>
      </w:pP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C32DD0" w14:textId="77777777" w:rsidR="001357C9" w:rsidRDefault="001357C9" w:rsidP="00704AFC"/>
    <w:p w14:paraId="7E63CB3C" w14:textId="77777777" w:rsidR="004F0C45" w:rsidRPr="00BE028F" w:rsidRDefault="004F0C45" w:rsidP="004F0C45">
      <w:pPr>
        <w:pStyle w:val="Title"/>
        <w:jc w:val="center"/>
        <w:rPr>
          <w:sz w:val="26"/>
          <w:szCs w:val="26"/>
        </w:rPr>
      </w:pPr>
      <w:r w:rsidRPr="00BE028F">
        <w:rPr>
          <w:sz w:val="26"/>
          <w:szCs w:val="26"/>
        </w:rPr>
        <w:t>Comments 1-6 approved by the HL7 Orders and Observations Work Group 6/13/2019</w:t>
      </w:r>
    </w:p>
    <w:p w14:paraId="5578B07C" w14:textId="638DB079" w:rsidR="004F0C45" w:rsidRPr="00BE028F" w:rsidRDefault="004F0C45" w:rsidP="004F0C45">
      <w:pPr>
        <w:pStyle w:val="Title"/>
        <w:jc w:val="center"/>
        <w:rPr>
          <w:sz w:val="26"/>
          <w:szCs w:val="26"/>
        </w:rPr>
      </w:pPr>
      <w:r w:rsidRPr="00BE028F">
        <w:rPr>
          <w:sz w:val="26"/>
          <w:szCs w:val="26"/>
        </w:rPr>
        <w:t xml:space="preserve">Comments 10-19 approved by the HL7 Orders </w:t>
      </w:r>
      <w:r w:rsidR="00533814">
        <w:rPr>
          <w:sz w:val="26"/>
          <w:szCs w:val="26"/>
        </w:rPr>
        <w:t>and Observations Work Group 6/6</w:t>
      </w:r>
      <w:r w:rsidRPr="00BE028F">
        <w:rPr>
          <w:sz w:val="26"/>
          <w:szCs w:val="26"/>
        </w:rPr>
        <w:t>/2019</w:t>
      </w:r>
    </w:p>
    <w:p w14:paraId="36968195" w14:textId="77777777" w:rsidR="00B82313" w:rsidRDefault="00B82313" w:rsidP="001357C9">
      <w:pPr>
        <w:rPr>
          <w:sz w:val="32"/>
          <w:szCs w:val="32"/>
        </w:rPr>
      </w:pPr>
    </w:p>
    <w:p w14:paraId="1C6F9608" w14:textId="068CA36B" w:rsidR="00B82313" w:rsidRPr="00133F5C" w:rsidRDefault="00B82313" w:rsidP="001357C9">
      <w:pPr>
        <w:rPr>
          <w:sz w:val="28"/>
          <w:szCs w:val="28"/>
        </w:rPr>
      </w:pPr>
      <w:r w:rsidRPr="00133F5C">
        <w:rPr>
          <w:sz w:val="28"/>
          <w:szCs w:val="28"/>
        </w:rPr>
        <w:t>Errata</w:t>
      </w:r>
    </w:p>
    <w:p w14:paraId="2C583237" w14:textId="77777777" w:rsidR="001357C9" w:rsidRDefault="001357C9" w:rsidP="00135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256"/>
        <w:gridCol w:w="1503"/>
        <w:gridCol w:w="2469"/>
        <w:gridCol w:w="3676"/>
        <w:gridCol w:w="1430"/>
      </w:tblGrid>
      <w:tr w:rsidR="00B82313" w14:paraId="22E7D897" w14:textId="77777777" w:rsidTr="00744FA5">
        <w:tc>
          <w:tcPr>
            <w:tcW w:w="456" w:type="dxa"/>
          </w:tcPr>
          <w:p w14:paraId="4E8B2426" w14:textId="77777777" w:rsidR="001357C9" w:rsidRPr="00B82313" w:rsidRDefault="001357C9" w:rsidP="001357C9">
            <w:r w:rsidRPr="00B82313">
              <w:t>#</w:t>
            </w:r>
          </w:p>
        </w:tc>
        <w:tc>
          <w:tcPr>
            <w:tcW w:w="976" w:type="dxa"/>
          </w:tcPr>
          <w:p w14:paraId="4AF69A2C" w14:textId="77777777" w:rsidR="001357C9" w:rsidRPr="00B82313" w:rsidRDefault="001357C9" w:rsidP="001357C9">
            <w:r w:rsidRPr="00B82313">
              <w:t>Chapter</w:t>
            </w:r>
          </w:p>
        </w:tc>
        <w:tc>
          <w:tcPr>
            <w:tcW w:w="936" w:type="dxa"/>
          </w:tcPr>
          <w:p w14:paraId="7185780D" w14:textId="77777777" w:rsidR="001357C9" w:rsidRPr="00B82313" w:rsidRDefault="001357C9" w:rsidP="001357C9">
            <w:r w:rsidRPr="00B82313">
              <w:t>Section</w:t>
            </w:r>
          </w:p>
        </w:tc>
        <w:tc>
          <w:tcPr>
            <w:tcW w:w="2469" w:type="dxa"/>
          </w:tcPr>
          <w:p w14:paraId="285B8468" w14:textId="77777777" w:rsidR="001357C9" w:rsidRPr="00B82313" w:rsidRDefault="001357C9" w:rsidP="001357C9">
            <w:r w:rsidRPr="00B82313">
              <w:t>Element</w:t>
            </w:r>
          </w:p>
        </w:tc>
        <w:tc>
          <w:tcPr>
            <w:tcW w:w="4520" w:type="dxa"/>
          </w:tcPr>
          <w:p w14:paraId="59F36305" w14:textId="77777777" w:rsidR="001357C9" w:rsidRPr="00B82313" w:rsidRDefault="001357C9" w:rsidP="001357C9">
            <w:r w:rsidRPr="00B82313">
              <w:t>Correction</w:t>
            </w:r>
          </w:p>
        </w:tc>
        <w:tc>
          <w:tcPr>
            <w:tcW w:w="1433" w:type="dxa"/>
          </w:tcPr>
          <w:p w14:paraId="692A9D77" w14:textId="77777777" w:rsidR="001357C9" w:rsidRPr="00B82313" w:rsidRDefault="001357C9" w:rsidP="000A7A1E">
            <w:pPr>
              <w:jc w:val="center"/>
            </w:pPr>
            <w:r w:rsidRPr="00B82313">
              <w:t>Type of Correction</w:t>
            </w:r>
          </w:p>
        </w:tc>
      </w:tr>
      <w:tr w:rsidR="00C97084" w14:paraId="630D0EFE" w14:textId="77777777" w:rsidTr="00744FA5">
        <w:tc>
          <w:tcPr>
            <w:tcW w:w="456" w:type="dxa"/>
          </w:tcPr>
          <w:p w14:paraId="53FEE049" w14:textId="230C63EA" w:rsidR="00C97084" w:rsidRPr="00B82313" w:rsidRDefault="00C97084" w:rsidP="001357C9">
            <w:r w:rsidRPr="00B82313">
              <w:t>1</w:t>
            </w:r>
          </w:p>
        </w:tc>
        <w:tc>
          <w:tcPr>
            <w:tcW w:w="976" w:type="dxa"/>
          </w:tcPr>
          <w:p w14:paraId="73EF32AC" w14:textId="6E346F90" w:rsidR="00C97084" w:rsidRPr="00B82313" w:rsidRDefault="00C97084" w:rsidP="001357C9">
            <w:r>
              <w:t>7</w:t>
            </w:r>
          </w:p>
        </w:tc>
        <w:tc>
          <w:tcPr>
            <w:tcW w:w="936" w:type="dxa"/>
          </w:tcPr>
          <w:p w14:paraId="3A77EEBD" w14:textId="6CA8CCFD" w:rsidR="00C97084" w:rsidRPr="00B82313" w:rsidRDefault="00C97084" w:rsidP="001357C9">
            <w:r>
              <w:t>7.18.1</w:t>
            </w:r>
          </w:p>
        </w:tc>
        <w:tc>
          <w:tcPr>
            <w:tcW w:w="2469" w:type="dxa"/>
          </w:tcPr>
          <w:p w14:paraId="7A2F774E" w14:textId="77777777" w:rsidR="00C97084" w:rsidRDefault="00C97084" w:rsidP="001357C9">
            <w:r w:rsidRPr="00C97084">
              <w:t>OSM^R26^OSM_R26: Specimen Shipment Message</w:t>
            </w:r>
          </w:p>
          <w:p w14:paraId="260EA50C" w14:textId="0A00D7B0" w:rsidR="00C97084" w:rsidRPr="00B82313" w:rsidRDefault="00C97084" w:rsidP="001357C9">
            <w:r>
              <w:t>First Message Definition Table</w:t>
            </w:r>
          </w:p>
        </w:tc>
        <w:tc>
          <w:tcPr>
            <w:tcW w:w="4520" w:type="dxa"/>
          </w:tcPr>
          <w:p w14:paraId="1ADE95C7" w14:textId="40CEF62E" w:rsidR="00C97084" w:rsidRPr="00B82313" w:rsidRDefault="00C97084" w:rsidP="00C97084">
            <w:r>
              <w:t xml:space="preserve">The Description of the Participation Segment in the CONTAINER_OBSERVATION group should read “Participation (for Container Observation)” rather than </w:t>
            </w:r>
            <w:r w:rsidR="0071017F">
              <w:t xml:space="preserve">“Participation (for Observation </w:t>
            </w:r>
            <w:r>
              <w:t>Result)”</w:t>
            </w:r>
          </w:p>
        </w:tc>
        <w:tc>
          <w:tcPr>
            <w:tcW w:w="1433" w:type="dxa"/>
          </w:tcPr>
          <w:p w14:paraId="6824B3A7" w14:textId="7D20198D" w:rsidR="00C97084" w:rsidRPr="00B82313" w:rsidRDefault="00C97084" w:rsidP="001357C9">
            <w:r>
              <w:t>Clarification</w:t>
            </w:r>
          </w:p>
        </w:tc>
      </w:tr>
      <w:tr w:rsidR="00C97084" w14:paraId="6AEB9DEA" w14:textId="77777777" w:rsidTr="00744FA5">
        <w:tc>
          <w:tcPr>
            <w:tcW w:w="456" w:type="dxa"/>
          </w:tcPr>
          <w:p w14:paraId="336CE416" w14:textId="6CD54670" w:rsidR="00C97084" w:rsidRPr="00B82313" w:rsidRDefault="00C97084" w:rsidP="001357C9">
            <w:r w:rsidRPr="00B82313">
              <w:lastRenderedPageBreak/>
              <w:t>2</w:t>
            </w:r>
          </w:p>
        </w:tc>
        <w:tc>
          <w:tcPr>
            <w:tcW w:w="976" w:type="dxa"/>
          </w:tcPr>
          <w:p w14:paraId="7376E18D" w14:textId="77777777" w:rsidR="00C97084" w:rsidRPr="00B82313" w:rsidRDefault="00C97084" w:rsidP="001357C9">
            <w:r w:rsidRPr="00B82313">
              <w:t>7</w:t>
            </w:r>
          </w:p>
        </w:tc>
        <w:tc>
          <w:tcPr>
            <w:tcW w:w="936" w:type="dxa"/>
          </w:tcPr>
          <w:p w14:paraId="32B7DBF4" w14:textId="77777777" w:rsidR="00C97084" w:rsidRPr="00B82313" w:rsidRDefault="00C97084" w:rsidP="001357C9">
            <w:r w:rsidRPr="00B82313">
              <w:t>7.18.1</w:t>
            </w:r>
          </w:p>
        </w:tc>
        <w:tc>
          <w:tcPr>
            <w:tcW w:w="2469" w:type="dxa"/>
          </w:tcPr>
          <w:p w14:paraId="527DF1B0" w14:textId="77777777" w:rsidR="00C97084" w:rsidRPr="00B82313" w:rsidRDefault="00C97084" w:rsidP="001357C9">
            <w:r w:rsidRPr="00B82313">
              <w:t>Second Message Description Table</w:t>
            </w:r>
          </w:p>
        </w:tc>
        <w:tc>
          <w:tcPr>
            <w:tcW w:w="4520" w:type="dxa"/>
          </w:tcPr>
          <w:p w14:paraId="44ADC2CE" w14:textId="133BE6D7" w:rsidR="00C97084" w:rsidRPr="00B82313" w:rsidRDefault="00C97084" w:rsidP="0071017F">
            <w:r w:rsidRPr="00B82313">
              <w:t xml:space="preserve">The Description of the </w:t>
            </w:r>
            <w:r w:rsidRPr="00133F5C">
              <w:t xml:space="preserve">Observation/Result Segment (Additional Shipping Information) </w:t>
            </w:r>
            <w:r>
              <w:t xml:space="preserve">in the SHIPPING_OBSERVATION group </w:t>
            </w:r>
            <w:r w:rsidRPr="00133F5C">
              <w:t>should reference the “</w:t>
            </w:r>
            <w:r w:rsidR="0071017F">
              <w:t>Shipment</w:t>
            </w:r>
            <w:r w:rsidRPr="00133F5C">
              <w:t xml:space="preserve"> Segment” rather than the “Specimen Transport Segment”</w:t>
            </w:r>
          </w:p>
        </w:tc>
        <w:tc>
          <w:tcPr>
            <w:tcW w:w="1433" w:type="dxa"/>
          </w:tcPr>
          <w:p w14:paraId="591738D1" w14:textId="77777777" w:rsidR="00C97084" w:rsidRPr="00B82313" w:rsidRDefault="00C97084" w:rsidP="001357C9">
            <w:r w:rsidRPr="00B82313">
              <w:t>Clarification</w:t>
            </w:r>
          </w:p>
        </w:tc>
      </w:tr>
      <w:tr w:rsidR="00C97084" w14:paraId="365150EC" w14:textId="77777777" w:rsidTr="00744FA5">
        <w:tc>
          <w:tcPr>
            <w:tcW w:w="456" w:type="dxa"/>
          </w:tcPr>
          <w:p w14:paraId="6C15FABD" w14:textId="4CFC2522" w:rsidR="00C97084" w:rsidRPr="00B82313" w:rsidRDefault="00C97084" w:rsidP="000A7A1E">
            <w:r w:rsidRPr="00B82313">
              <w:t>3</w:t>
            </w:r>
          </w:p>
        </w:tc>
        <w:tc>
          <w:tcPr>
            <w:tcW w:w="976" w:type="dxa"/>
          </w:tcPr>
          <w:p w14:paraId="224111AF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35502524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5EADA34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465CD1E6" w14:textId="0029594E" w:rsidR="00C97084" w:rsidRPr="00B82313" w:rsidRDefault="00C97084" w:rsidP="00C97084">
            <w:r w:rsidRPr="00B82313">
              <w:t>The Name of the PRT segment in the Specimen group should read “Participation (for Specimen)” rather than “Participation (for Shipping)”</w:t>
            </w:r>
          </w:p>
        </w:tc>
        <w:tc>
          <w:tcPr>
            <w:tcW w:w="1433" w:type="dxa"/>
          </w:tcPr>
          <w:p w14:paraId="71ED43DC" w14:textId="77777777" w:rsidR="00C97084" w:rsidRPr="00B82313" w:rsidRDefault="00C97084" w:rsidP="000A7A1E">
            <w:r w:rsidRPr="00B82313">
              <w:t>Clarification</w:t>
            </w:r>
          </w:p>
        </w:tc>
      </w:tr>
      <w:tr w:rsidR="00C97084" w14:paraId="59047DC6" w14:textId="77777777" w:rsidTr="00744FA5">
        <w:tc>
          <w:tcPr>
            <w:tcW w:w="456" w:type="dxa"/>
          </w:tcPr>
          <w:p w14:paraId="689A4D44" w14:textId="4D53B18B" w:rsidR="00C97084" w:rsidRPr="00B82313" w:rsidRDefault="00C97084" w:rsidP="000A7A1E">
            <w:r w:rsidRPr="00B82313">
              <w:t>4</w:t>
            </w:r>
          </w:p>
        </w:tc>
        <w:tc>
          <w:tcPr>
            <w:tcW w:w="976" w:type="dxa"/>
          </w:tcPr>
          <w:p w14:paraId="02931A40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6062B5FB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45EC48E2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14B4E9C2" w14:textId="0684272F" w:rsidR="00C97084" w:rsidRPr="00B82313" w:rsidRDefault="00C97084" w:rsidP="00C97084">
            <w:r w:rsidRPr="00B82313">
              <w:t>The Usage and Cardinality for the PID segment of the Subject Person/Animal Identification group should be R and [1..1].</w:t>
            </w:r>
          </w:p>
        </w:tc>
        <w:tc>
          <w:tcPr>
            <w:tcW w:w="1433" w:type="dxa"/>
          </w:tcPr>
          <w:p w14:paraId="7B788147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45FB67A1" w14:textId="77777777" w:rsidTr="00744FA5">
        <w:tc>
          <w:tcPr>
            <w:tcW w:w="456" w:type="dxa"/>
          </w:tcPr>
          <w:p w14:paraId="1C59EDDF" w14:textId="16DFDB2B" w:rsidR="00C97084" w:rsidRPr="00B82313" w:rsidRDefault="00C97084" w:rsidP="000A7A1E">
            <w:r w:rsidRPr="00B82313">
              <w:t>5</w:t>
            </w:r>
          </w:p>
        </w:tc>
        <w:tc>
          <w:tcPr>
            <w:tcW w:w="976" w:type="dxa"/>
          </w:tcPr>
          <w:p w14:paraId="41074ECA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50667FDC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07440B05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5867681A" w14:textId="24E7B0BA" w:rsidR="00C97084" w:rsidRPr="00B82313" w:rsidRDefault="00C97084" w:rsidP="00C97084">
            <w:r w:rsidRPr="00B82313">
              <w:t>The Usage and Cardinality for the OBX segment of the PATIENT_OBSERVATION group should be R and [1..1].</w:t>
            </w:r>
          </w:p>
        </w:tc>
        <w:tc>
          <w:tcPr>
            <w:tcW w:w="1433" w:type="dxa"/>
          </w:tcPr>
          <w:p w14:paraId="12118A82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7A787487" w14:textId="77777777" w:rsidTr="00744FA5">
        <w:tc>
          <w:tcPr>
            <w:tcW w:w="456" w:type="dxa"/>
          </w:tcPr>
          <w:p w14:paraId="58C3737D" w14:textId="67739A92" w:rsidR="00C97084" w:rsidRPr="00B82313" w:rsidRDefault="00C97084" w:rsidP="000A7A1E">
            <w:r>
              <w:t>6</w:t>
            </w:r>
          </w:p>
        </w:tc>
        <w:tc>
          <w:tcPr>
            <w:tcW w:w="976" w:type="dxa"/>
          </w:tcPr>
          <w:p w14:paraId="5D3260BE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70B64D29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1CBB0C9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4EDDD517" w14:textId="236A2A84" w:rsidR="00C97084" w:rsidRPr="00B82313" w:rsidRDefault="00C97084" w:rsidP="00133F5C">
            <w:r w:rsidRPr="00B82313">
              <w:t>The Usage and Cardinality for the PV1 segment of the Subject Population/Location Identification group should be R and [1..1].</w:t>
            </w:r>
          </w:p>
        </w:tc>
        <w:tc>
          <w:tcPr>
            <w:tcW w:w="1433" w:type="dxa"/>
          </w:tcPr>
          <w:p w14:paraId="2F44B8F6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40736E" w14:paraId="4FF05007" w14:textId="77777777" w:rsidTr="00744FA5">
        <w:tc>
          <w:tcPr>
            <w:tcW w:w="456" w:type="dxa"/>
          </w:tcPr>
          <w:p w14:paraId="2F9180D4" w14:textId="04C2A590" w:rsidR="0040736E" w:rsidRDefault="0040736E" w:rsidP="0040736E">
            <w:r>
              <w:t>7</w:t>
            </w:r>
          </w:p>
        </w:tc>
        <w:tc>
          <w:tcPr>
            <w:tcW w:w="976" w:type="dxa"/>
          </w:tcPr>
          <w:p w14:paraId="7C081795" w14:textId="559CC128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5D7DB5C6" w14:textId="79AB064D" w:rsidR="0040736E" w:rsidRPr="00B82313" w:rsidRDefault="0040736E" w:rsidP="0040736E">
            <w:r>
              <w:t>13.3.1</w:t>
            </w:r>
          </w:p>
        </w:tc>
        <w:tc>
          <w:tcPr>
            <w:tcW w:w="2469" w:type="dxa"/>
          </w:tcPr>
          <w:p w14:paraId="3AB35681" w14:textId="311DB1F5" w:rsidR="0040736E" w:rsidRPr="00B82313" w:rsidRDefault="0040736E" w:rsidP="0040736E">
            <w:r>
              <w:t>ESU/ACK - AUTOMATED EQUIPMENT STATUS UPDATE (EVENT U01)</w:t>
            </w:r>
          </w:p>
        </w:tc>
        <w:tc>
          <w:tcPr>
            <w:tcW w:w="4520" w:type="dxa"/>
          </w:tcPr>
          <w:p w14:paraId="0D0A6A15" w14:textId="5B40D2C1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63946B96" w14:textId="2D50831C" w:rsidR="0040736E" w:rsidRPr="00B82313" w:rsidRDefault="0040736E" w:rsidP="0040736E">
            <w:r>
              <w:t>Technical correction</w:t>
            </w:r>
          </w:p>
        </w:tc>
      </w:tr>
      <w:tr w:rsidR="0040736E" w14:paraId="3005BFBA" w14:textId="77777777" w:rsidTr="00744FA5">
        <w:tc>
          <w:tcPr>
            <w:tcW w:w="456" w:type="dxa"/>
          </w:tcPr>
          <w:p w14:paraId="1F6C1778" w14:textId="2CF42587" w:rsidR="0040736E" w:rsidRDefault="0040736E" w:rsidP="0040736E">
            <w:r>
              <w:t>8</w:t>
            </w:r>
          </w:p>
        </w:tc>
        <w:tc>
          <w:tcPr>
            <w:tcW w:w="976" w:type="dxa"/>
          </w:tcPr>
          <w:p w14:paraId="10CD086D" w14:textId="410547D2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24C8E90F" w14:textId="02A11B7C" w:rsidR="0040736E" w:rsidRPr="00B82313" w:rsidRDefault="0040736E" w:rsidP="0040736E">
            <w:r>
              <w:t>13.3.2</w:t>
            </w:r>
          </w:p>
        </w:tc>
        <w:tc>
          <w:tcPr>
            <w:tcW w:w="2469" w:type="dxa"/>
          </w:tcPr>
          <w:p w14:paraId="4AA1A569" w14:textId="79A80F81" w:rsidR="0040736E" w:rsidRPr="00B82313" w:rsidRDefault="0040736E" w:rsidP="0040736E">
            <w:r>
              <w:t>ESR/ACK - AUTOMATED EQUIPMENT STATUS REQUEST (EVENT U02)</w:t>
            </w:r>
          </w:p>
        </w:tc>
        <w:tc>
          <w:tcPr>
            <w:tcW w:w="4520" w:type="dxa"/>
          </w:tcPr>
          <w:p w14:paraId="3653997E" w14:textId="3F67AF31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40344347" w14:textId="482E22A6" w:rsidR="0040736E" w:rsidRDefault="0040736E" w:rsidP="0040736E">
            <w:r>
              <w:t>Technical correction</w:t>
            </w:r>
          </w:p>
        </w:tc>
      </w:tr>
      <w:tr w:rsidR="0040736E" w14:paraId="03E7058C" w14:textId="77777777" w:rsidTr="00744FA5">
        <w:tc>
          <w:tcPr>
            <w:tcW w:w="456" w:type="dxa"/>
          </w:tcPr>
          <w:p w14:paraId="798D81C8" w14:textId="5E824F6E" w:rsidR="0040736E" w:rsidRDefault="0040736E" w:rsidP="0040736E">
            <w:r>
              <w:t>9</w:t>
            </w:r>
          </w:p>
        </w:tc>
        <w:tc>
          <w:tcPr>
            <w:tcW w:w="976" w:type="dxa"/>
          </w:tcPr>
          <w:p w14:paraId="44B8DA81" w14:textId="222E2A17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02A362A8" w14:textId="60116AE7" w:rsidR="0040736E" w:rsidRPr="00B82313" w:rsidRDefault="0040736E" w:rsidP="0040736E">
            <w:r>
              <w:t>13.3.3</w:t>
            </w:r>
          </w:p>
        </w:tc>
        <w:tc>
          <w:tcPr>
            <w:tcW w:w="2469" w:type="dxa"/>
          </w:tcPr>
          <w:p w14:paraId="510C67B3" w14:textId="173F02C0" w:rsidR="0040736E" w:rsidRPr="00B82313" w:rsidRDefault="0040736E" w:rsidP="0040736E">
            <w:r>
              <w:t>SSU/ACK - SPECIMEN STATUS UPDATE (EVENT U03)</w:t>
            </w:r>
          </w:p>
        </w:tc>
        <w:tc>
          <w:tcPr>
            <w:tcW w:w="4520" w:type="dxa"/>
          </w:tcPr>
          <w:p w14:paraId="63F31F5C" w14:textId="675949A1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0106FB65" w14:textId="21052C54" w:rsidR="0040736E" w:rsidRDefault="0040736E" w:rsidP="0040736E">
            <w:r>
              <w:t>Technical correction</w:t>
            </w:r>
          </w:p>
        </w:tc>
      </w:tr>
      <w:tr w:rsidR="0040736E" w14:paraId="5D449F0A" w14:textId="77777777" w:rsidTr="00744FA5">
        <w:tc>
          <w:tcPr>
            <w:tcW w:w="456" w:type="dxa"/>
          </w:tcPr>
          <w:p w14:paraId="6C0FF1EE" w14:textId="6D2E371C" w:rsidR="0040736E" w:rsidRDefault="0040736E" w:rsidP="0040736E">
            <w:r>
              <w:t>10</w:t>
            </w:r>
          </w:p>
        </w:tc>
        <w:tc>
          <w:tcPr>
            <w:tcW w:w="976" w:type="dxa"/>
          </w:tcPr>
          <w:p w14:paraId="3AC122E9" w14:textId="276DFE99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1E650A68" w14:textId="41CD00FC" w:rsidR="0040736E" w:rsidRPr="00B82313" w:rsidRDefault="0040736E" w:rsidP="0040736E">
            <w:r>
              <w:t>13.3.4</w:t>
            </w:r>
          </w:p>
        </w:tc>
        <w:tc>
          <w:tcPr>
            <w:tcW w:w="2469" w:type="dxa"/>
          </w:tcPr>
          <w:p w14:paraId="254CEF61" w14:textId="70AB8F5F" w:rsidR="0040736E" w:rsidRPr="00B82313" w:rsidRDefault="0040736E" w:rsidP="0040736E">
            <w:r>
              <w:t xml:space="preserve">SSR/ACK - SPECIMEN STATUS </w:t>
            </w:r>
            <w:r>
              <w:lastRenderedPageBreak/>
              <w:t>REQUEST (EVENT U04)</w:t>
            </w:r>
          </w:p>
        </w:tc>
        <w:tc>
          <w:tcPr>
            <w:tcW w:w="4520" w:type="dxa"/>
          </w:tcPr>
          <w:p w14:paraId="13882D8A" w14:textId="00A828D3" w:rsidR="0040736E" w:rsidRPr="00B82313" w:rsidRDefault="0040736E" w:rsidP="0040736E">
            <w:r>
              <w:lastRenderedPageBreak/>
              <w:t xml:space="preserve">Add in the optional Role Detail segment (ROL) at the end of the </w:t>
            </w:r>
            <w:r>
              <w:lastRenderedPageBreak/>
              <w:t>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6A47BDAE" w14:textId="208A1AAE" w:rsidR="0040736E" w:rsidRDefault="0040736E" w:rsidP="0040736E">
            <w:r>
              <w:lastRenderedPageBreak/>
              <w:t>Technical correction</w:t>
            </w:r>
          </w:p>
        </w:tc>
      </w:tr>
      <w:tr w:rsidR="0040736E" w14:paraId="2084ED71" w14:textId="77777777" w:rsidTr="00744FA5">
        <w:tc>
          <w:tcPr>
            <w:tcW w:w="456" w:type="dxa"/>
          </w:tcPr>
          <w:p w14:paraId="28A2CA8E" w14:textId="56589CF4" w:rsidR="0040736E" w:rsidRDefault="0040736E" w:rsidP="0040736E">
            <w:r>
              <w:t>11</w:t>
            </w:r>
          </w:p>
        </w:tc>
        <w:tc>
          <w:tcPr>
            <w:tcW w:w="976" w:type="dxa"/>
          </w:tcPr>
          <w:p w14:paraId="08417498" w14:textId="4B729AAC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522297E0" w14:textId="06A484D7" w:rsidR="0040736E" w:rsidRPr="00B82313" w:rsidRDefault="0040736E" w:rsidP="0040736E">
            <w:r>
              <w:t>13.3.5</w:t>
            </w:r>
          </w:p>
        </w:tc>
        <w:tc>
          <w:tcPr>
            <w:tcW w:w="2469" w:type="dxa"/>
          </w:tcPr>
          <w:p w14:paraId="1429501C" w14:textId="7088E31A" w:rsidR="0040736E" w:rsidRPr="00B82313" w:rsidRDefault="0040736E" w:rsidP="0040736E">
            <w:r>
              <w:t>INU/ACK – AUTOMATED EQUIPMENT INVENTORY UPDATE (EVENT U05)</w:t>
            </w:r>
          </w:p>
        </w:tc>
        <w:tc>
          <w:tcPr>
            <w:tcW w:w="4520" w:type="dxa"/>
          </w:tcPr>
          <w:p w14:paraId="0FF2EC96" w14:textId="4E7D42B9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756AE29F" w14:textId="6E232BEA" w:rsidR="0040736E" w:rsidRDefault="0040736E" w:rsidP="0040736E">
            <w:r>
              <w:t>Technical correction</w:t>
            </w:r>
          </w:p>
        </w:tc>
      </w:tr>
      <w:tr w:rsidR="0040736E" w14:paraId="77145585" w14:textId="77777777" w:rsidTr="00744FA5">
        <w:tc>
          <w:tcPr>
            <w:tcW w:w="456" w:type="dxa"/>
          </w:tcPr>
          <w:p w14:paraId="332E76D3" w14:textId="148C86FC" w:rsidR="0040736E" w:rsidRDefault="0040736E" w:rsidP="0040736E">
            <w:r>
              <w:t>12</w:t>
            </w:r>
          </w:p>
        </w:tc>
        <w:tc>
          <w:tcPr>
            <w:tcW w:w="976" w:type="dxa"/>
          </w:tcPr>
          <w:p w14:paraId="189154FF" w14:textId="62B30C93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1A767409" w14:textId="09F641AA" w:rsidR="0040736E" w:rsidRPr="00B82313" w:rsidRDefault="0040736E" w:rsidP="0040736E">
            <w:r>
              <w:t>13.3.6</w:t>
            </w:r>
          </w:p>
        </w:tc>
        <w:tc>
          <w:tcPr>
            <w:tcW w:w="2469" w:type="dxa"/>
          </w:tcPr>
          <w:p w14:paraId="4D4E35FD" w14:textId="4741DD91" w:rsidR="0040736E" w:rsidRPr="00B82313" w:rsidRDefault="0040736E" w:rsidP="0040736E">
            <w:r>
              <w:t>INR/ACK – AUTOMATED EQUIPMENT INVENTORY REQUEST (EVENT U06)</w:t>
            </w:r>
          </w:p>
        </w:tc>
        <w:tc>
          <w:tcPr>
            <w:tcW w:w="4520" w:type="dxa"/>
          </w:tcPr>
          <w:p w14:paraId="4C7A1801" w14:textId="44DDD01A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02F7CA30" w14:textId="743AF316" w:rsidR="0040736E" w:rsidRDefault="0040736E" w:rsidP="0040736E">
            <w:r>
              <w:t>Technical correction</w:t>
            </w:r>
          </w:p>
        </w:tc>
      </w:tr>
      <w:tr w:rsidR="0040736E" w14:paraId="0AC30A57" w14:textId="77777777" w:rsidTr="00744FA5">
        <w:tc>
          <w:tcPr>
            <w:tcW w:w="456" w:type="dxa"/>
          </w:tcPr>
          <w:p w14:paraId="0D87DC67" w14:textId="2B5197D8" w:rsidR="0040736E" w:rsidRDefault="0040736E" w:rsidP="0040736E">
            <w:r>
              <w:t>13</w:t>
            </w:r>
          </w:p>
        </w:tc>
        <w:tc>
          <w:tcPr>
            <w:tcW w:w="976" w:type="dxa"/>
          </w:tcPr>
          <w:p w14:paraId="301F21DA" w14:textId="01A90FE8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35627825" w14:textId="4DD3D840" w:rsidR="0040736E" w:rsidRPr="00B82313" w:rsidRDefault="0040736E" w:rsidP="0040736E">
            <w:r>
              <w:t>13.3.7</w:t>
            </w:r>
          </w:p>
        </w:tc>
        <w:tc>
          <w:tcPr>
            <w:tcW w:w="2469" w:type="dxa"/>
          </w:tcPr>
          <w:p w14:paraId="1DA7F604" w14:textId="531BE618" w:rsidR="0040736E" w:rsidRPr="00B82313" w:rsidRDefault="0040736E" w:rsidP="0040736E">
            <w:r>
              <w:t>EAC/ACK – AUTOMATED EQUIPMENT COMMAND (EVENT U07)</w:t>
            </w:r>
          </w:p>
        </w:tc>
        <w:tc>
          <w:tcPr>
            <w:tcW w:w="4520" w:type="dxa"/>
          </w:tcPr>
          <w:p w14:paraId="4F95B15F" w14:textId="7056F9A9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3CC27303" w14:textId="241A984D" w:rsidR="0040736E" w:rsidRDefault="0040736E" w:rsidP="0040736E">
            <w:r>
              <w:t>Technical correction</w:t>
            </w:r>
          </w:p>
        </w:tc>
      </w:tr>
      <w:tr w:rsidR="0040736E" w14:paraId="05AA67F7" w14:textId="77777777" w:rsidTr="00744FA5">
        <w:tc>
          <w:tcPr>
            <w:tcW w:w="456" w:type="dxa"/>
          </w:tcPr>
          <w:p w14:paraId="1C1CE332" w14:textId="6075D934" w:rsidR="0040736E" w:rsidRDefault="0040736E" w:rsidP="0040736E">
            <w:r>
              <w:t>14</w:t>
            </w:r>
          </w:p>
        </w:tc>
        <w:tc>
          <w:tcPr>
            <w:tcW w:w="976" w:type="dxa"/>
          </w:tcPr>
          <w:p w14:paraId="1B44A499" w14:textId="745B127A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336B343C" w14:textId="64E0C69B" w:rsidR="0040736E" w:rsidRPr="00B82313" w:rsidRDefault="0040736E" w:rsidP="0040736E">
            <w:r>
              <w:t>13.3.8</w:t>
            </w:r>
          </w:p>
        </w:tc>
        <w:tc>
          <w:tcPr>
            <w:tcW w:w="2469" w:type="dxa"/>
          </w:tcPr>
          <w:p w14:paraId="32BFB38B" w14:textId="1E3024EB" w:rsidR="0040736E" w:rsidRPr="00B82313" w:rsidRDefault="0040736E" w:rsidP="0040736E">
            <w:r>
              <w:t>EAR/ACK – AUTOMATED EQUIPMENT RESPONSE (EVENT U08)</w:t>
            </w:r>
          </w:p>
        </w:tc>
        <w:tc>
          <w:tcPr>
            <w:tcW w:w="4520" w:type="dxa"/>
          </w:tcPr>
          <w:p w14:paraId="7F57BBDA" w14:textId="38050178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63CE8AA9" w14:textId="2D603FA1" w:rsidR="0040736E" w:rsidRDefault="0040736E" w:rsidP="0040736E">
            <w:r>
              <w:t>Technical correction</w:t>
            </w:r>
          </w:p>
        </w:tc>
      </w:tr>
      <w:tr w:rsidR="0040736E" w14:paraId="27F67BEE" w14:textId="77777777" w:rsidTr="00744FA5">
        <w:tc>
          <w:tcPr>
            <w:tcW w:w="456" w:type="dxa"/>
          </w:tcPr>
          <w:p w14:paraId="454FDD53" w14:textId="68129EBA" w:rsidR="0040736E" w:rsidRDefault="0040736E" w:rsidP="0040736E">
            <w:r>
              <w:t>15</w:t>
            </w:r>
          </w:p>
        </w:tc>
        <w:tc>
          <w:tcPr>
            <w:tcW w:w="976" w:type="dxa"/>
          </w:tcPr>
          <w:p w14:paraId="23EA964A" w14:textId="1B9F4580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79946640" w14:textId="4839F633" w:rsidR="0040736E" w:rsidRPr="00B82313" w:rsidRDefault="0040736E" w:rsidP="0040736E">
            <w:r>
              <w:t>13.3.9</w:t>
            </w:r>
          </w:p>
        </w:tc>
        <w:tc>
          <w:tcPr>
            <w:tcW w:w="2469" w:type="dxa"/>
          </w:tcPr>
          <w:p w14:paraId="4D23AF7E" w14:textId="72A6CCEE" w:rsidR="0040736E" w:rsidRPr="00B82313" w:rsidRDefault="0040736E" w:rsidP="0040736E">
            <w:r>
              <w:t>EAN/ACK - AUTOMATED EQUIPMENT NOTIFICATION (EVENT U09)</w:t>
            </w:r>
          </w:p>
        </w:tc>
        <w:tc>
          <w:tcPr>
            <w:tcW w:w="4520" w:type="dxa"/>
          </w:tcPr>
          <w:p w14:paraId="6D10538E" w14:textId="0410AE77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2662662C" w14:textId="5F4EAB68" w:rsidR="0040736E" w:rsidRDefault="0040736E" w:rsidP="0040736E">
            <w:r>
              <w:t>Technical correction</w:t>
            </w:r>
          </w:p>
        </w:tc>
      </w:tr>
      <w:tr w:rsidR="0040736E" w14:paraId="3FC13C48" w14:textId="77777777" w:rsidTr="00744FA5">
        <w:tc>
          <w:tcPr>
            <w:tcW w:w="456" w:type="dxa"/>
          </w:tcPr>
          <w:p w14:paraId="1C0B7DFC" w14:textId="596DAB3A" w:rsidR="0040736E" w:rsidRDefault="0040736E" w:rsidP="0040736E">
            <w:r>
              <w:t>16</w:t>
            </w:r>
          </w:p>
        </w:tc>
        <w:tc>
          <w:tcPr>
            <w:tcW w:w="976" w:type="dxa"/>
          </w:tcPr>
          <w:p w14:paraId="7FECED0E" w14:textId="4B4E4D9B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3F4F4159" w14:textId="16041D09" w:rsidR="0040736E" w:rsidRPr="00B82313" w:rsidRDefault="0040736E" w:rsidP="0040736E">
            <w:r>
              <w:t>13.3.10</w:t>
            </w:r>
          </w:p>
        </w:tc>
        <w:tc>
          <w:tcPr>
            <w:tcW w:w="2469" w:type="dxa"/>
          </w:tcPr>
          <w:p w14:paraId="5E8AD88F" w14:textId="36DAA10F" w:rsidR="0040736E" w:rsidRPr="00B82313" w:rsidRDefault="0040736E" w:rsidP="0040736E">
            <w:r>
              <w:t xml:space="preserve">TCU/ACK - AUTOMATED EQUIPMENT TEST CODE SETTINGS </w:t>
            </w:r>
            <w:r>
              <w:lastRenderedPageBreak/>
              <w:t>UPDATE (EVENT U10)</w:t>
            </w:r>
          </w:p>
        </w:tc>
        <w:tc>
          <w:tcPr>
            <w:tcW w:w="4520" w:type="dxa"/>
          </w:tcPr>
          <w:p w14:paraId="0FA2CF01" w14:textId="7C619E87" w:rsidR="0040736E" w:rsidRPr="00B82313" w:rsidRDefault="0040736E" w:rsidP="0040736E">
            <w:r>
              <w:lastRenderedPageBreak/>
              <w:t xml:space="preserve">Add in the optional Role Detail segment (ROL) at the end of the message structure – this segment was deprecated in v2.8, but should have been marked as “for </w:t>
            </w:r>
            <w:r>
              <w:lastRenderedPageBreak/>
              <w:t>backwards compatibility only” instead of completely being removed.</w:t>
            </w:r>
          </w:p>
        </w:tc>
        <w:tc>
          <w:tcPr>
            <w:tcW w:w="1433" w:type="dxa"/>
          </w:tcPr>
          <w:p w14:paraId="73EBFFCC" w14:textId="2090432C" w:rsidR="0040736E" w:rsidRDefault="0040736E" w:rsidP="0040736E">
            <w:r>
              <w:lastRenderedPageBreak/>
              <w:t>Technical correction</w:t>
            </w:r>
          </w:p>
        </w:tc>
      </w:tr>
      <w:tr w:rsidR="0040736E" w14:paraId="34346AD7" w14:textId="77777777" w:rsidTr="00744FA5">
        <w:tc>
          <w:tcPr>
            <w:tcW w:w="456" w:type="dxa"/>
          </w:tcPr>
          <w:p w14:paraId="513F31EE" w14:textId="128C045E" w:rsidR="0040736E" w:rsidRDefault="0040736E" w:rsidP="0040736E">
            <w:r>
              <w:t>17</w:t>
            </w:r>
          </w:p>
        </w:tc>
        <w:tc>
          <w:tcPr>
            <w:tcW w:w="976" w:type="dxa"/>
          </w:tcPr>
          <w:p w14:paraId="006B4DC8" w14:textId="3A54EEF7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2F93AEB9" w14:textId="67603A3E" w:rsidR="0040736E" w:rsidRPr="00B82313" w:rsidRDefault="0040736E" w:rsidP="0040736E">
            <w:r>
              <w:t>13.3.11</w:t>
            </w:r>
          </w:p>
        </w:tc>
        <w:tc>
          <w:tcPr>
            <w:tcW w:w="2469" w:type="dxa"/>
          </w:tcPr>
          <w:p w14:paraId="4FA2CA78" w14:textId="71A7456C" w:rsidR="0040736E" w:rsidRPr="00B82313" w:rsidRDefault="0040736E" w:rsidP="0040736E">
            <w:r>
              <w:t>TCR/ACK - AUTOMATED EQUIPMENT TEST CODE SETTINGS REQUEST (EVENT U11</w:t>
            </w:r>
          </w:p>
        </w:tc>
        <w:tc>
          <w:tcPr>
            <w:tcW w:w="4520" w:type="dxa"/>
          </w:tcPr>
          <w:p w14:paraId="333E4C14" w14:textId="391F2577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77F95B67" w14:textId="7600AA23" w:rsidR="0040736E" w:rsidRDefault="0040736E" w:rsidP="0040736E">
            <w:r>
              <w:t>Technical correction</w:t>
            </w:r>
          </w:p>
        </w:tc>
      </w:tr>
      <w:tr w:rsidR="0040736E" w14:paraId="12EE7D43" w14:textId="77777777" w:rsidTr="00744FA5">
        <w:tc>
          <w:tcPr>
            <w:tcW w:w="456" w:type="dxa"/>
          </w:tcPr>
          <w:p w14:paraId="0C1BDB83" w14:textId="5B3AB362" w:rsidR="0040736E" w:rsidRDefault="0040736E" w:rsidP="0040736E">
            <w:r>
              <w:t>18</w:t>
            </w:r>
          </w:p>
        </w:tc>
        <w:tc>
          <w:tcPr>
            <w:tcW w:w="976" w:type="dxa"/>
          </w:tcPr>
          <w:p w14:paraId="23C0EA10" w14:textId="021F5166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3AE02781" w14:textId="068268C9" w:rsidR="0040736E" w:rsidRPr="00B82313" w:rsidRDefault="0040736E" w:rsidP="0040736E">
            <w:r>
              <w:t>13.3.12</w:t>
            </w:r>
          </w:p>
        </w:tc>
        <w:tc>
          <w:tcPr>
            <w:tcW w:w="2469" w:type="dxa"/>
          </w:tcPr>
          <w:p w14:paraId="44584279" w14:textId="53FA995F" w:rsidR="0040736E" w:rsidRPr="00B82313" w:rsidRDefault="0040736E" w:rsidP="0040736E">
            <w:r>
              <w:t>LSU/ACK - AUTOMATED EQUIPMENT LOG/SERVICE UPDATE (EVENT U12)</w:t>
            </w:r>
          </w:p>
        </w:tc>
        <w:tc>
          <w:tcPr>
            <w:tcW w:w="4520" w:type="dxa"/>
          </w:tcPr>
          <w:p w14:paraId="08FB0828" w14:textId="4FDAC4BE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2174A519" w14:textId="5AE696F9" w:rsidR="0040736E" w:rsidRDefault="0040736E" w:rsidP="0040736E">
            <w:r>
              <w:t>Technical correction</w:t>
            </w:r>
          </w:p>
        </w:tc>
      </w:tr>
      <w:tr w:rsidR="0040736E" w14:paraId="116F8755" w14:textId="77777777" w:rsidTr="00744FA5">
        <w:tc>
          <w:tcPr>
            <w:tcW w:w="456" w:type="dxa"/>
          </w:tcPr>
          <w:p w14:paraId="793D36E3" w14:textId="7E7B4A84" w:rsidR="0040736E" w:rsidRDefault="0040736E" w:rsidP="0040736E">
            <w:r>
              <w:t>19</w:t>
            </w:r>
          </w:p>
        </w:tc>
        <w:tc>
          <w:tcPr>
            <w:tcW w:w="976" w:type="dxa"/>
          </w:tcPr>
          <w:p w14:paraId="3C6F9D0C" w14:textId="45B02F7B" w:rsidR="0040736E" w:rsidRPr="00B82313" w:rsidRDefault="0040736E" w:rsidP="0040736E">
            <w:r>
              <w:t>13</w:t>
            </w:r>
          </w:p>
        </w:tc>
        <w:tc>
          <w:tcPr>
            <w:tcW w:w="936" w:type="dxa"/>
          </w:tcPr>
          <w:p w14:paraId="20E8B57F" w14:textId="131A674A" w:rsidR="0040736E" w:rsidRPr="00B82313" w:rsidRDefault="0040736E" w:rsidP="0040736E">
            <w:r>
              <w:t>13.3.13</w:t>
            </w:r>
          </w:p>
        </w:tc>
        <w:tc>
          <w:tcPr>
            <w:tcW w:w="2469" w:type="dxa"/>
          </w:tcPr>
          <w:p w14:paraId="1A877E57" w14:textId="76F9410B" w:rsidR="0040736E" w:rsidRPr="00B82313" w:rsidRDefault="0040736E" w:rsidP="0040736E">
            <w:r>
              <w:t>LSR/ACK - AUTOMATED EQUIPMENT LOG/SERVICE REQUEST (EVENT U13)</w:t>
            </w:r>
          </w:p>
        </w:tc>
        <w:tc>
          <w:tcPr>
            <w:tcW w:w="4520" w:type="dxa"/>
          </w:tcPr>
          <w:p w14:paraId="5B0681BB" w14:textId="534147EB" w:rsidR="0040736E" w:rsidRPr="00B82313" w:rsidRDefault="0040736E" w:rsidP="0040736E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23ABD0A1" w14:textId="41D0B34C" w:rsidR="0040736E" w:rsidRDefault="0040736E" w:rsidP="0040736E">
            <w:r>
              <w:t>Technical correction</w:t>
            </w:r>
          </w:p>
        </w:tc>
      </w:tr>
      <w:tr w:rsidR="00744FA5" w14:paraId="6E5F355F" w14:textId="77777777" w:rsidTr="00744FA5">
        <w:tc>
          <w:tcPr>
            <w:tcW w:w="456" w:type="dxa"/>
          </w:tcPr>
          <w:p w14:paraId="410BE87C" w14:textId="72530940" w:rsidR="00744FA5" w:rsidRDefault="00744FA5" w:rsidP="00744FA5">
            <w:r>
              <w:t>20</w:t>
            </w:r>
          </w:p>
        </w:tc>
        <w:tc>
          <w:tcPr>
            <w:tcW w:w="976" w:type="dxa"/>
          </w:tcPr>
          <w:p w14:paraId="00E2C474" w14:textId="789AF2E1" w:rsidR="00744FA5" w:rsidRDefault="00AC3C8D" w:rsidP="00744FA5">
            <w:r>
              <w:t>Messaging Schemas</w:t>
            </w:r>
          </w:p>
        </w:tc>
        <w:tc>
          <w:tcPr>
            <w:tcW w:w="936" w:type="dxa"/>
          </w:tcPr>
          <w:p w14:paraId="16973CBB" w14:textId="5B5818B7" w:rsidR="00744FA5" w:rsidRDefault="00744FA5" w:rsidP="00744FA5">
            <w:r w:rsidRPr="002B4545">
              <w:t>segments.xsd</w:t>
            </w:r>
          </w:p>
        </w:tc>
        <w:tc>
          <w:tcPr>
            <w:tcW w:w="2469" w:type="dxa"/>
          </w:tcPr>
          <w:p w14:paraId="43019A51" w14:textId="5DB90E94" w:rsidR="00744FA5" w:rsidRDefault="00744FA5" w:rsidP="00744FA5">
            <w:r w:rsidRPr="002B4545">
              <w:t>All segments</w:t>
            </w:r>
          </w:p>
        </w:tc>
        <w:tc>
          <w:tcPr>
            <w:tcW w:w="4520" w:type="dxa"/>
          </w:tcPr>
          <w:p w14:paraId="2F89E63D" w14:textId="1F712566" w:rsidR="00744FA5" w:rsidRDefault="00744FA5" w:rsidP="00744FA5">
            <w:r w:rsidRPr="002B4545">
              <w:t>Fields with a value of “N” in the RP/# column of the message definition table of the base standard incorrectly included a value of “unbounded” for maxOccurs in the segments.xsd file. This has been corrected to the expected value of “1”.</w:t>
            </w:r>
          </w:p>
        </w:tc>
        <w:tc>
          <w:tcPr>
            <w:tcW w:w="1433" w:type="dxa"/>
          </w:tcPr>
          <w:p w14:paraId="585274FF" w14:textId="2E684CB2" w:rsidR="00744FA5" w:rsidRDefault="00744FA5" w:rsidP="00744FA5">
            <w:r w:rsidRPr="002B4545">
              <w:t>Technical correction</w:t>
            </w:r>
          </w:p>
        </w:tc>
      </w:tr>
    </w:tbl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FC"/>
    <w:rsid w:val="000A7A1E"/>
    <w:rsid w:val="00133F5C"/>
    <w:rsid w:val="001357C9"/>
    <w:rsid w:val="0023631E"/>
    <w:rsid w:val="002F2BC6"/>
    <w:rsid w:val="00381DC5"/>
    <w:rsid w:val="0040736E"/>
    <w:rsid w:val="004D3DEB"/>
    <w:rsid w:val="004F0C45"/>
    <w:rsid w:val="00533814"/>
    <w:rsid w:val="005F6446"/>
    <w:rsid w:val="00704AFC"/>
    <w:rsid w:val="0071017F"/>
    <w:rsid w:val="00744FA5"/>
    <w:rsid w:val="007506E9"/>
    <w:rsid w:val="00790191"/>
    <w:rsid w:val="0084602F"/>
    <w:rsid w:val="009337B5"/>
    <w:rsid w:val="009360E8"/>
    <w:rsid w:val="0094016D"/>
    <w:rsid w:val="00AC3C8D"/>
    <w:rsid w:val="00B82313"/>
    <w:rsid w:val="00C1410E"/>
    <w:rsid w:val="00C97084"/>
    <w:rsid w:val="00CC4966"/>
    <w:rsid w:val="00D561CF"/>
    <w:rsid w:val="00E414B2"/>
    <w:rsid w:val="00E63A63"/>
    <w:rsid w:val="00F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  <w15:docId w15:val="{9E9D6A6F-773B-4A71-9686-6570951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F0C45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F0C45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0292-7251-4A24-B117-B80E90D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Craig Newman</cp:lastModifiedBy>
  <cp:revision>8</cp:revision>
  <dcterms:created xsi:type="dcterms:W3CDTF">2019-06-17T14:17:00Z</dcterms:created>
  <dcterms:modified xsi:type="dcterms:W3CDTF">2019-06-19T12:09:00Z</dcterms:modified>
</cp:coreProperties>
</file>